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C8E3" w14:textId="77777777" w:rsidR="001D5C16" w:rsidRPr="001D5C16" w:rsidRDefault="00C06721" w:rsidP="001D5C16">
      <w:pPr>
        <w:spacing w:line="360" w:lineRule="auto"/>
        <w:rPr>
          <w:rFonts w:eastAsia="Times New Roman"/>
          <w:b/>
          <w:bCs/>
          <w:sz w:val="36"/>
          <w:szCs w:val="36"/>
          <w:lang w:val="el-GR"/>
        </w:rPr>
      </w:pPr>
      <w:r w:rsidRPr="00CF2B89">
        <w:rPr>
          <w:noProof/>
          <w:sz w:val="36"/>
          <w:szCs w:val="36"/>
          <w:lang w:val="en-GB"/>
        </w:rPr>
        <w:drawing>
          <wp:anchor distT="0" distB="0" distL="114300" distR="114300" simplePos="0" relativeHeight="251665408" behindDoc="0" locked="0" layoutInCell="1" allowOverlap="1" wp14:anchorId="43D77C50" wp14:editId="58AEDDB7">
            <wp:simplePos x="0" y="0"/>
            <wp:positionH relativeFrom="column">
              <wp:posOffset>5060950</wp:posOffset>
            </wp:positionH>
            <wp:positionV relativeFrom="paragraph">
              <wp:posOffset>-565150</wp:posOffset>
            </wp:positionV>
            <wp:extent cx="752475" cy="752475"/>
            <wp:effectExtent l="0" t="0" r="9525" b="9525"/>
            <wp:wrapNone/>
            <wp:docPr id="3" name="Immagine 3" descr="Eesy-to-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-to-read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16">
        <w:rPr>
          <w:rFonts w:eastAsia="Times New Roman"/>
          <w:b/>
          <w:bCs/>
          <w:sz w:val="36"/>
          <w:szCs w:val="36"/>
          <w:lang w:val="el-GR"/>
        </w:rPr>
        <w:t xml:space="preserve">           Τι σημαίνει «Κρατάμε αποστάσεις»</w:t>
      </w:r>
    </w:p>
    <w:p w14:paraId="72FD6329" w14:textId="684D7ABB" w:rsidR="001D5C16" w:rsidRPr="00BD531E" w:rsidRDefault="001D5C16" w:rsidP="001D5C16">
      <w:pPr>
        <w:jc w:val="center"/>
        <w:rPr>
          <w:sz w:val="24"/>
          <w:szCs w:val="24"/>
          <w:lang w:val="el-GR"/>
        </w:rPr>
      </w:pPr>
      <w:bookmarkStart w:id="0" w:name="_Hlk36124581"/>
      <w:r w:rsidRPr="00BD531E">
        <w:rPr>
          <w:sz w:val="24"/>
          <w:szCs w:val="24"/>
          <w:lang w:val="el-GR"/>
        </w:rPr>
        <w:t>Το έντυπο εκδόθηκε από την οργάνωση</w:t>
      </w:r>
      <w:r w:rsidRPr="00BD531E">
        <w:rPr>
          <w:sz w:val="24"/>
          <w:szCs w:val="24"/>
          <w:lang w:val="el-GR"/>
        </w:rPr>
        <w:t xml:space="preserve"> </w:t>
      </w:r>
      <w:r w:rsidRPr="00BD531E">
        <w:rPr>
          <w:sz w:val="24"/>
          <w:szCs w:val="24"/>
        </w:rPr>
        <w:t>Inclusion</w:t>
      </w:r>
      <w:r w:rsidRPr="00BD531E">
        <w:rPr>
          <w:sz w:val="24"/>
          <w:szCs w:val="24"/>
          <w:lang w:val="el-GR"/>
        </w:rPr>
        <w:t xml:space="preserve"> </w:t>
      </w:r>
      <w:r w:rsidRPr="00BD531E">
        <w:rPr>
          <w:sz w:val="24"/>
          <w:szCs w:val="24"/>
        </w:rPr>
        <w:t>Europe</w:t>
      </w:r>
      <w:r w:rsidRPr="00BD531E">
        <w:rPr>
          <w:sz w:val="24"/>
          <w:szCs w:val="24"/>
          <w:lang w:val="el-GR"/>
        </w:rPr>
        <w:t xml:space="preserve"> </w:t>
      </w:r>
      <w:r w:rsidRPr="00BD531E">
        <w:rPr>
          <w:sz w:val="24"/>
          <w:szCs w:val="24"/>
          <w:lang w:val="el-GR"/>
        </w:rPr>
        <w:t>και</w:t>
      </w:r>
      <w:r w:rsidRPr="00BD531E">
        <w:rPr>
          <w:sz w:val="24"/>
          <w:szCs w:val="24"/>
          <w:lang w:val="el-GR"/>
        </w:rPr>
        <w:t xml:space="preserve"> μεταφράστηκε στα Ελληνικά από την Εθνική Συνομοσπονδία Ατόμων με Αναπηρία (Ε.Σ.Α.μεΑ.) της Ελλάδας</w:t>
      </w:r>
    </w:p>
    <w:bookmarkEnd w:id="0"/>
    <w:p w14:paraId="76F621A6" w14:textId="7B80B769" w:rsidR="008F4156" w:rsidRPr="001D5C16" w:rsidRDefault="008F4156" w:rsidP="006D3158">
      <w:pPr>
        <w:spacing w:line="360" w:lineRule="auto"/>
        <w:ind w:left="1985"/>
        <w:rPr>
          <w:rFonts w:eastAsia="Times New Roman"/>
          <w:b/>
          <w:bCs/>
          <w:sz w:val="28"/>
          <w:szCs w:val="28"/>
          <w:u w:val="single"/>
          <w:lang w:val="el-GR"/>
        </w:rPr>
      </w:pPr>
    </w:p>
    <w:p w14:paraId="6795816B" w14:textId="129E3988" w:rsidR="008F4156" w:rsidRPr="001D5C16" w:rsidRDefault="00D0427E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 w:rsidRPr="00CF2B89">
        <w:rPr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547867B2" wp14:editId="3E96B58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17905" cy="10179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16">
        <w:rPr>
          <w:noProof/>
          <w:sz w:val="28"/>
          <w:szCs w:val="28"/>
          <w:lang w:val="el-GR"/>
        </w:rPr>
        <w:t>Λόγω της κατάστασης με τον</w:t>
      </w:r>
      <w:r w:rsidR="008F4156" w:rsidRPr="001D5C16">
        <w:rPr>
          <w:rFonts w:eastAsia="Times New Roman"/>
          <w:sz w:val="28"/>
          <w:szCs w:val="28"/>
          <w:lang w:val="el-GR"/>
        </w:rPr>
        <w:t xml:space="preserve"> </w:t>
      </w:r>
      <w:hyperlink r:id="rId13" w:history="1">
        <w:r w:rsidR="001D5C16">
          <w:rPr>
            <w:rStyle w:val="-"/>
            <w:rFonts w:eastAsia="Times New Roman"/>
            <w:sz w:val="28"/>
            <w:szCs w:val="28"/>
            <w:lang w:val="el-GR"/>
          </w:rPr>
          <w:t>Κορωνοϊό</w:t>
        </w:r>
      </w:hyperlink>
      <w:r w:rsidR="008F4156" w:rsidRPr="001D5C16">
        <w:rPr>
          <w:rFonts w:eastAsia="Times New Roman"/>
          <w:sz w:val="28"/>
          <w:szCs w:val="28"/>
          <w:lang w:val="el-GR"/>
        </w:rPr>
        <w:t xml:space="preserve">, </w:t>
      </w:r>
      <w:r w:rsidR="00BD531E">
        <w:rPr>
          <w:rFonts w:eastAsia="Times New Roman"/>
          <w:sz w:val="28"/>
          <w:szCs w:val="28"/>
          <w:lang w:val="el-GR"/>
        </w:rPr>
        <w:t>ό</w:t>
      </w:r>
      <w:r w:rsidR="001D5C16">
        <w:rPr>
          <w:rFonts w:eastAsia="Times New Roman"/>
          <w:sz w:val="28"/>
          <w:szCs w:val="28"/>
          <w:lang w:val="el-GR"/>
        </w:rPr>
        <w:t xml:space="preserve">λοι μιλούν για το </w:t>
      </w:r>
      <w:r w:rsidR="00BD531E">
        <w:rPr>
          <w:rFonts w:eastAsia="Times New Roman"/>
          <w:sz w:val="28"/>
          <w:szCs w:val="28"/>
          <w:lang w:val="el-GR"/>
        </w:rPr>
        <w:t xml:space="preserve">ότι πρέπει </w:t>
      </w:r>
      <w:r w:rsidR="001D5C16">
        <w:rPr>
          <w:rFonts w:eastAsia="Times New Roman"/>
          <w:sz w:val="28"/>
          <w:szCs w:val="28"/>
          <w:lang w:val="el-GR"/>
        </w:rPr>
        <w:t>να</w:t>
      </w:r>
      <w:r w:rsidR="008F4156" w:rsidRPr="001D5C16">
        <w:rPr>
          <w:rFonts w:eastAsia="Times New Roman"/>
          <w:sz w:val="28"/>
          <w:szCs w:val="28"/>
          <w:lang w:val="el-GR"/>
        </w:rPr>
        <w:t xml:space="preserve"> </w:t>
      </w:r>
      <w:r w:rsidR="001D5C16">
        <w:rPr>
          <w:rFonts w:eastAsia="Times New Roman"/>
          <w:sz w:val="28"/>
          <w:szCs w:val="28"/>
          <w:lang w:val="el-GR"/>
        </w:rPr>
        <w:t>«κρατάμε αποστάσεις»</w:t>
      </w:r>
      <w:r w:rsidR="008F2A64" w:rsidRPr="001D5C16">
        <w:rPr>
          <w:rFonts w:eastAsia="Times New Roman"/>
          <w:sz w:val="28"/>
          <w:szCs w:val="28"/>
          <w:lang w:val="el-GR"/>
        </w:rPr>
        <w:t>.</w:t>
      </w:r>
    </w:p>
    <w:p w14:paraId="47B83C4F" w14:textId="3791FB05" w:rsidR="008F4156" w:rsidRPr="001D5C16" w:rsidRDefault="001D5C16" w:rsidP="00CB543D">
      <w:pPr>
        <w:spacing w:after="0"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Τι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σημαίνει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όμως</w:t>
      </w:r>
      <w:r w:rsidR="008F4156"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«κρατάμε αποστάσεις»</w:t>
      </w:r>
      <w:r>
        <w:rPr>
          <w:rFonts w:eastAsia="Times New Roman"/>
          <w:sz w:val="28"/>
          <w:szCs w:val="28"/>
          <w:lang w:val="el-GR"/>
        </w:rPr>
        <w:t>;</w:t>
      </w:r>
    </w:p>
    <w:p w14:paraId="1DCE424F" w14:textId="77777777" w:rsidR="00891DA9" w:rsidRPr="001D5C16" w:rsidRDefault="00891DA9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</w:p>
    <w:p w14:paraId="354995C2" w14:textId="7E8FD67A" w:rsidR="00862EDA" w:rsidRPr="001D5C16" w:rsidRDefault="00862EDA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 w:rsidRPr="00CF2B89">
        <w:rPr>
          <w:rFonts w:eastAsia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0CE93141" wp14:editId="087CF7BF">
            <wp:simplePos x="0" y="0"/>
            <wp:positionH relativeFrom="margin">
              <wp:posOffset>66675</wp:posOffset>
            </wp:positionH>
            <wp:positionV relativeFrom="paragraph">
              <wp:posOffset>311150</wp:posOffset>
            </wp:positionV>
            <wp:extent cx="950595" cy="849630"/>
            <wp:effectExtent l="0" t="0" r="190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16">
        <w:rPr>
          <w:rFonts w:eastAsia="Times New Roman"/>
          <w:sz w:val="28"/>
          <w:szCs w:val="28"/>
          <w:lang w:val="el-GR"/>
        </w:rPr>
        <w:t xml:space="preserve">Κρατάμε αποστάσεις σημαίνει ότι δεν πρέπει να </w:t>
      </w:r>
    </w:p>
    <w:p w14:paraId="021B0453" w14:textId="22EB27BF" w:rsidR="008F4156" w:rsidRPr="001D5C16" w:rsidRDefault="001D5C16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είμαστε πολύ κοντά ο ένας στον άλλον</w:t>
      </w:r>
      <w:r w:rsidR="008F4156" w:rsidRPr="001D5C16">
        <w:rPr>
          <w:rFonts w:eastAsia="Times New Roman"/>
          <w:sz w:val="28"/>
          <w:szCs w:val="28"/>
          <w:lang w:val="el-GR"/>
        </w:rPr>
        <w:t xml:space="preserve">. </w:t>
      </w:r>
    </w:p>
    <w:p w14:paraId="0637477C" w14:textId="65E6FDC7" w:rsidR="00091B8A" w:rsidRPr="001D5C16" w:rsidRDefault="001D5C16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Αυτό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βοηθά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 w:rsidR="00BD531E">
        <w:rPr>
          <w:rFonts w:eastAsia="Times New Roman"/>
          <w:sz w:val="28"/>
          <w:szCs w:val="28"/>
          <w:lang w:val="el-GR"/>
        </w:rPr>
        <w:t xml:space="preserve">στο </w:t>
      </w:r>
      <w:r>
        <w:rPr>
          <w:rFonts w:eastAsia="Times New Roman"/>
          <w:sz w:val="28"/>
          <w:szCs w:val="28"/>
          <w:lang w:val="el-GR"/>
        </w:rPr>
        <w:t>να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ην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αρρωστήσουν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περισσότερα</w:t>
      </w:r>
      <w:r w:rsidRPr="001D5C16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άτομα από τον Κορωνοϊό</w:t>
      </w:r>
      <w:r w:rsidR="00F76B5A" w:rsidRPr="001D5C16">
        <w:rPr>
          <w:rFonts w:eastAsia="Times New Roman"/>
          <w:sz w:val="28"/>
          <w:szCs w:val="28"/>
          <w:lang w:val="el-GR"/>
        </w:rPr>
        <w:t>.</w:t>
      </w:r>
    </w:p>
    <w:p w14:paraId="521534FA" w14:textId="77777777" w:rsidR="00CB543D" w:rsidRDefault="00C340F0" w:rsidP="00CB543D">
      <w:pPr>
        <w:spacing w:after="0" w:line="360" w:lineRule="auto"/>
        <w:ind w:left="1985"/>
        <w:rPr>
          <w:rFonts w:eastAsia="Times New Roman"/>
          <w:sz w:val="28"/>
          <w:szCs w:val="28"/>
          <w:lang w:val="el-GR"/>
        </w:rPr>
      </w:pPr>
      <w:r w:rsidRPr="00CF2B89">
        <w:rPr>
          <w:rFonts w:eastAsia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6AFABC56" wp14:editId="0977511F">
            <wp:simplePos x="0" y="0"/>
            <wp:positionH relativeFrom="margin">
              <wp:posOffset>-93345</wp:posOffset>
            </wp:positionH>
            <wp:positionV relativeFrom="paragraph">
              <wp:posOffset>356235</wp:posOffset>
            </wp:positionV>
            <wp:extent cx="1174750" cy="1199515"/>
            <wp:effectExtent l="0" t="0" r="635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361B1" w14:textId="3AF131ED" w:rsidR="00091B8A" w:rsidRPr="001D5C16" w:rsidRDefault="001D5C16" w:rsidP="00913847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 xml:space="preserve">Σημαίνει ότι πρέπει να δουλεύουμε από το σπίτι και να μην πηγαίνουμε </w:t>
      </w:r>
      <w:r w:rsidR="00BD531E">
        <w:rPr>
          <w:rFonts w:eastAsia="Times New Roman"/>
          <w:sz w:val="28"/>
          <w:szCs w:val="28"/>
          <w:lang w:val="el-GR"/>
        </w:rPr>
        <w:t>εκεί που βρίσκεται η εργασία μας</w:t>
      </w:r>
      <w:r w:rsidR="00AD4FEF" w:rsidRPr="001D5C16">
        <w:rPr>
          <w:rFonts w:eastAsia="Times New Roman"/>
          <w:sz w:val="28"/>
          <w:szCs w:val="28"/>
          <w:lang w:val="el-GR"/>
        </w:rPr>
        <w:t>.</w:t>
      </w:r>
    </w:p>
    <w:p w14:paraId="4ABB997F" w14:textId="5801FABB" w:rsidR="00091B8A" w:rsidRPr="00BD531E" w:rsidRDefault="00BD531E" w:rsidP="006D3158">
      <w:pPr>
        <w:spacing w:line="360" w:lineRule="auto"/>
        <w:ind w:left="19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l-GR"/>
        </w:rPr>
        <w:t>Σημαίνε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ότ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τ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Κέντρ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Φροντίδας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γι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άτομ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ε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αναπηρί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πορεί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ν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κλείσουν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κα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ν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ας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 xml:space="preserve">ζητήσουν να μείνουμε σπίτι μας. </w:t>
      </w:r>
    </w:p>
    <w:p w14:paraId="4732E957" w14:textId="3B3B7797" w:rsidR="00913847" w:rsidRPr="00BD531E" w:rsidRDefault="00BD531E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Σημαίνει ότι πρέπει να μείνουν κλειστά τα εστιατόρια</w:t>
      </w:r>
      <w:r w:rsidR="00650F35" w:rsidRPr="00BD531E">
        <w:rPr>
          <w:rFonts w:eastAsia="Times New Roman"/>
          <w:sz w:val="28"/>
          <w:szCs w:val="28"/>
          <w:lang w:val="el-GR"/>
        </w:rPr>
        <w:t>.</w:t>
      </w:r>
    </w:p>
    <w:p w14:paraId="0DCE838C" w14:textId="0261BAD6" w:rsidR="00650F35" w:rsidRPr="00BD531E" w:rsidRDefault="00BD531E" w:rsidP="006D3158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Επίσης</w:t>
      </w:r>
      <w:r w:rsidRPr="00BD531E">
        <w:rPr>
          <w:rFonts w:eastAsia="Times New Roman"/>
          <w:sz w:val="28"/>
          <w:szCs w:val="28"/>
          <w:lang w:val="el-GR"/>
        </w:rPr>
        <w:t xml:space="preserve">, </w:t>
      </w:r>
      <w:r>
        <w:rPr>
          <w:rFonts w:eastAsia="Times New Roman"/>
          <w:sz w:val="28"/>
          <w:szCs w:val="28"/>
          <w:lang w:val="el-GR"/>
        </w:rPr>
        <w:t>ακυρώνοντα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εκδηλώσεις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όπως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πάρτ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ή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συνέδρια.</w:t>
      </w:r>
    </w:p>
    <w:p w14:paraId="56EDA970" w14:textId="6BEF3E6D" w:rsidR="00B01B99" w:rsidRPr="00BD531E" w:rsidRDefault="001019EB" w:rsidP="00B01B99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 w:rsidRPr="00CF2B89">
        <w:rPr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2F2BD999" wp14:editId="5B874E6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48735" cy="67392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5" cy="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31E">
        <w:rPr>
          <w:rFonts w:eastAsia="Times New Roman"/>
          <w:sz w:val="28"/>
          <w:szCs w:val="28"/>
          <w:lang w:val="el-GR"/>
        </w:rPr>
        <w:t>Είναι δύσκολο να είμαστε απομονωμένοι</w:t>
      </w:r>
      <w:r w:rsidR="00091B8A" w:rsidRPr="00BD531E">
        <w:rPr>
          <w:rFonts w:eastAsia="Times New Roman"/>
          <w:sz w:val="28"/>
          <w:szCs w:val="28"/>
          <w:lang w:val="el-GR"/>
        </w:rPr>
        <w:t xml:space="preserve">. </w:t>
      </w:r>
    </w:p>
    <w:p w14:paraId="07C4057F" w14:textId="77777777" w:rsidR="00CB543D" w:rsidRDefault="00BD531E" w:rsidP="00CB543D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Για αυτόν το λόγο, κατά τη διάρκεια που</w:t>
      </w:r>
      <w:r>
        <w:rPr>
          <w:rFonts w:eastAsia="Times New Roman"/>
          <w:sz w:val="28"/>
          <w:szCs w:val="28"/>
          <w:lang w:val="el-GR"/>
        </w:rPr>
        <w:t xml:space="preserve"> πρέπει να κρατάμε αποστάσεις</w:t>
      </w:r>
      <w:r>
        <w:rPr>
          <w:rFonts w:eastAsia="Times New Roman"/>
          <w:sz w:val="28"/>
          <w:szCs w:val="28"/>
          <w:lang w:val="el-GR"/>
        </w:rPr>
        <w:t>, είνα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σημαντικό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ν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ιλάμε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και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να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επικοινωνούμε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ε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άλλ</w:t>
      </w:r>
      <w:r w:rsidR="00CB543D">
        <w:rPr>
          <w:rFonts w:eastAsia="Times New Roman"/>
          <w:sz w:val="28"/>
          <w:szCs w:val="28"/>
          <w:lang w:val="el-GR"/>
        </w:rPr>
        <w:t>α άτομα</w:t>
      </w:r>
      <w:r>
        <w:rPr>
          <w:rFonts w:eastAsia="Times New Roman"/>
          <w:sz w:val="28"/>
          <w:szCs w:val="28"/>
          <w:lang w:val="el-GR"/>
        </w:rPr>
        <w:t xml:space="preserve">. </w:t>
      </w:r>
    </w:p>
    <w:p w14:paraId="6635DF96" w14:textId="0B9900E5" w:rsidR="00256E6B" w:rsidRPr="00BD531E" w:rsidRDefault="00BD531E" w:rsidP="00CB543D">
      <w:pPr>
        <w:spacing w:line="360" w:lineRule="auto"/>
        <w:ind w:left="1985"/>
        <w:rPr>
          <w:rFonts w:eastAsia="Times New Roman"/>
          <w:sz w:val="28"/>
          <w:szCs w:val="28"/>
          <w:lang w:val="el-GR"/>
        </w:rPr>
      </w:pPr>
      <w:r>
        <w:rPr>
          <w:rFonts w:eastAsia="Times New Roman"/>
          <w:sz w:val="28"/>
          <w:szCs w:val="28"/>
          <w:lang w:val="el-GR"/>
        </w:rPr>
        <w:t>Μπορούμε</w:t>
      </w:r>
      <w:r w:rsidRPr="00BD531E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 xml:space="preserve">να επικοινωνήσουμε </w:t>
      </w:r>
      <w:r w:rsidR="00CB543D">
        <w:rPr>
          <w:rFonts w:eastAsia="Times New Roman"/>
          <w:sz w:val="28"/>
          <w:szCs w:val="28"/>
          <w:lang w:val="el-GR"/>
        </w:rPr>
        <w:t xml:space="preserve">μαζί τους </w:t>
      </w:r>
      <w:r>
        <w:rPr>
          <w:rFonts w:eastAsia="Times New Roman"/>
          <w:sz w:val="28"/>
          <w:szCs w:val="28"/>
          <w:lang w:val="el-GR"/>
        </w:rPr>
        <w:t xml:space="preserve">με το τηλέφωνο ή ηλεκτρονικά. </w:t>
      </w:r>
    </w:p>
    <w:p w14:paraId="0C45592D" w14:textId="77777777" w:rsidR="00D0427E" w:rsidRPr="00BD531E" w:rsidRDefault="00D0427E" w:rsidP="00CB543D">
      <w:pPr>
        <w:spacing w:after="0" w:line="240" w:lineRule="auto"/>
        <w:ind w:left="1985"/>
        <w:rPr>
          <w:rFonts w:eastAsia="Times New Roman"/>
          <w:b/>
          <w:bCs/>
          <w:sz w:val="28"/>
          <w:szCs w:val="28"/>
          <w:u w:val="single"/>
          <w:lang w:val="el-GR"/>
        </w:rPr>
      </w:pPr>
    </w:p>
    <w:p w14:paraId="2B7A16D4" w14:textId="2978E61E" w:rsidR="008F4156" w:rsidRPr="00BD531E" w:rsidRDefault="00BD531E" w:rsidP="00256E6B">
      <w:pPr>
        <w:spacing w:line="360" w:lineRule="auto"/>
        <w:ind w:left="1985"/>
        <w:rPr>
          <w:rFonts w:eastAsia="Times New Roman"/>
          <w:b/>
          <w:bCs/>
          <w:sz w:val="32"/>
          <w:szCs w:val="32"/>
          <w:lang w:val="el-GR"/>
        </w:rPr>
      </w:pPr>
      <w:r>
        <w:rPr>
          <w:rFonts w:eastAsia="Times New Roman"/>
          <w:b/>
          <w:bCs/>
          <w:sz w:val="32"/>
          <w:szCs w:val="32"/>
          <w:lang w:val="el-GR"/>
        </w:rPr>
        <w:t>Πώς μπορείτε να επικοινωνήσετε ηλεκτρονικά με άλλα άτομα;</w:t>
      </w:r>
    </w:p>
    <w:p w14:paraId="5367B841" w14:textId="327A133B" w:rsidR="00091B8A" w:rsidRPr="00CF2B89" w:rsidRDefault="00CB543D" w:rsidP="00CB543D">
      <w:pPr>
        <w:spacing w:after="0" w:line="360" w:lineRule="auto"/>
        <w:ind w:left="1985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l-GR"/>
        </w:rPr>
        <w:t>Για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να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έχουμε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επαφή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με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άλλα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άτομα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>ή</w:t>
      </w:r>
      <w:r w:rsidRPr="00CB543D">
        <w:rPr>
          <w:rFonts w:eastAsia="Times New Roman"/>
          <w:sz w:val="28"/>
          <w:szCs w:val="28"/>
          <w:lang w:val="el-GR"/>
        </w:rPr>
        <w:t xml:space="preserve"> </w:t>
      </w:r>
      <w:r>
        <w:rPr>
          <w:rFonts w:eastAsia="Times New Roman"/>
          <w:sz w:val="28"/>
          <w:szCs w:val="28"/>
          <w:lang w:val="el-GR"/>
        </w:rPr>
        <w:t xml:space="preserve">για να μπορούμε να συνεχίζουμε να δουλεύουμε, μπορούμε να χρησιμοποιούμε άλλα μέσα επικοινωνίας. </w:t>
      </w:r>
    </w:p>
    <w:p w14:paraId="1D7EFB81" w14:textId="5BEA223C" w:rsidR="00091B8A" w:rsidRPr="00CF2B89" w:rsidRDefault="00CB543D" w:rsidP="006D3158">
      <w:pPr>
        <w:spacing w:after="0" w:line="360" w:lineRule="auto"/>
        <w:ind w:left="1985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l-GR"/>
        </w:rPr>
        <w:t>Για παράδειγμα</w:t>
      </w:r>
      <w:r w:rsidR="00091B8A" w:rsidRPr="00CF2B89">
        <w:rPr>
          <w:rFonts w:eastAsia="Times New Roman"/>
          <w:sz w:val="28"/>
          <w:szCs w:val="28"/>
          <w:lang w:val="en-GB"/>
        </w:rPr>
        <w:t>:</w:t>
      </w:r>
    </w:p>
    <w:p w14:paraId="42620F1D" w14:textId="403040D9" w:rsidR="00091B8A" w:rsidRPr="00CF2B89" w:rsidRDefault="00CB543D" w:rsidP="006D3158">
      <w:pPr>
        <w:pStyle w:val="a6"/>
        <w:numPr>
          <w:ilvl w:val="0"/>
          <w:numId w:val="5"/>
        </w:numPr>
        <w:spacing w:after="0" w:line="360" w:lineRule="auto"/>
        <w:ind w:left="1985" w:firstLine="0"/>
        <w:rPr>
          <w:rFonts w:eastAsia="Times New Roman"/>
          <w:sz w:val="28"/>
          <w:szCs w:val="28"/>
          <w:lang w:val="en-GB"/>
        </w:rPr>
      </w:pPr>
      <w:r w:rsidRPr="00CF2B89">
        <w:rPr>
          <w:rFonts w:eastAsia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3360" behindDoc="0" locked="0" layoutInCell="1" allowOverlap="1" wp14:anchorId="554F733A" wp14:editId="163491A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75360" cy="876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 w:val="28"/>
          <w:szCs w:val="28"/>
          <w:lang w:val="el-GR"/>
        </w:rPr>
        <w:t>Καλώντας κάποιον στο τηλέφωνο</w:t>
      </w:r>
    </w:p>
    <w:p w14:paraId="6511C64A" w14:textId="01DE5F73" w:rsidR="00091B8A" w:rsidRPr="00CB543D" w:rsidRDefault="00CB543D" w:rsidP="006D3158">
      <w:pPr>
        <w:pStyle w:val="a6"/>
        <w:numPr>
          <w:ilvl w:val="0"/>
          <w:numId w:val="5"/>
        </w:numPr>
        <w:spacing w:after="0" w:line="360" w:lineRule="auto"/>
        <w:ind w:left="1985" w:firstLine="0"/>
        <w:rPr>
          <w:rFonts w:eastAsia="Times New Roman"/>
          <w:sz w:val="28"/>
          <w:szCs w:val="28"/>
          <w:lang w:val="el-GR"/>
        </w:rPr>
      </w:pPr>
      <w:bookmarkStart w:id="1" w:name="_Hlk36125704"/>
      <w:r w:rsidRPr="00CB543D">
        <w:rPr>
          <w:rFonts w:eastAsia="Times New Roman"/>
          <w:sz w:val="28"/>
          <w:szCs w:val="28"/>
          <w:lang w:val="el-GR"/>
        </w:rPr>
        <w:t>Χρησιμοποιώντας</w:t>
      </w:r>
      <w:r>
        <w:rPr>
          <w:lang w:val="el-GR"/>
        </w:rPr>
        <w:t xml:space="preserve"> </w:t>
      </w:r>
      <w:bookmarkEnd w:id="1"/>
      <w:r w:rsidRPr="00CB543D">
        <w:rPr>
          <w:rFonts w:eastAsia="Times New Roman"/>
          <w:sz w:val="28"/>
          <w:szCs w:val="28"/>
          <w:lang w:val="el-GR"/>
        </w:rPr>
        <w:t>το</w:t>
      </w:r>
      <w:r>
        <w:rPr>
          <w:lang w:val="el-GR"/>
        </w:rPr>
        <w:t xml:space="preserve"> </w:t>
      </w:r>
      <w:hyperlink r:id="rId18" w:history="1"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What</w:t>
        </w:r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s</w:t>
        </w:r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App</w:t>
        </w:r>
      </w:hyperlink>
      <w:r>
        <w:rPr>
          <w:rStyle w:val="-"/>
          <w:rFonts w:eastAsia="Times New Roman"/>
          <w:b/>
          <w:bCs/>
          <w:sz w:val="28"/>
          <w:szCs w:val="28"/>
          <w:lang w:val="el-GR"/>
        </w:rPr>
        <w:t xml:space="preserve"> </w:t>
      </w:r>
      <w:r w:rsidRPr="00CB543D">
        <w:rPr>
          <w:sz w:val="28"/>
          <w:szCs w:val="28"/>
          <w:lang w:val="el-GR"/>
        </w:rPr>
        <w:t>για να παίρνουμε τηλέφωνο ή να στέλνουμε γραπτό</w:t>
      </w:r>
      <w:r>
        <w:rPr>
          <w:sz w:val="28"/>
          <w:szCs w:val="28"/>
          <w:lang w:val="el-GR"/>
        </w:rPr>
        <w:t xml:space="preserve"> </w:t>
      </w:r>
      <w:r w:rsidRPr="00CB543D">
        <w:rPr>
          <w:sz w:val="28"/>
          <w:szCs w:val="28"/>
          <w:lang w:val="el-GR"/>
        </w:rPr>
        <w:t>μήνυμα</w:t>
      </w:r>
    </w:p>
    <w:p w14:paraId="6293D061" w14:textId="12D9A59A" w:rsidR="00091B8A" w:rsidRPr="00CF2B89" w:rsidRDefault="00CB543D" w:rsidP="006D3158">
      <w:pPr>
        <w:pStyle w:val="a6"/>
        <w:numPr>
          <w:ilvl w:val="0"/>
          <w:numId w:val="5"/>
        </w:numPr>
        <w:spacing w:after="0" w:line="360" w:lineRule="auto"/>
        <w:ind w:left="1985" w:firstLine="0"/>
        <w:rPr>
          <w:rStyle w:val="-"/>
          <w:rFonts w:eastAsia="Times New Roman"/>
          <w:b/>
          <w:bCs/>
          <w:color w:val="auto"/>
          <w:sz w:val="28"/>
          <w:szCs w:val="28"/>
          <w:u w:val="none"/>
          <w:lang w:val="en-GB"/>
        </w:rPr>
      </w:pPr>
      <w:r w:rsidRPr="00CB543D">
        <w:rPr>
          <w:rFonts w:eastAsia="Times New Roman"/>
          <w:sz w:val="28"/>
          <w:szCs w:val="28"/>
          <w:lang w:val="el-GR"/>
        </w:rPr>
        <w:t>Χρησιμοποιώντας</w:t>
      </w:r>
      <w:r>
        <w:rPr>
          <w:lang w:val="el-GR"/>
        </w:rPr>
        <w:t xml:space="preserve"> </w:t>
      </w:r>
      <w:r w:rsidRPr="00CB543D">
        <w:rPr>
          <w:rFonts w:eastAsia="Times New Roman"/>
          <w:sz w:val="28"/>
          <w:szCs w:val="28"/>
          <w:lang w:val="el-GR"/>
        </w:rPr>
        <w:t>το</w:t>
      </w:r>
      <w:r>
        <w:rPr>
          <w:lang w:val="el-GR"/>
        </w:rPr>
        <w:t xml:space="preserve"> </w:t>
      </w:r>
      <w:hyperlink r:id="rId19" w:history="1"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Sk</w:t>
        </w:r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y</w:t>
        </w:r>
        <w:r w:rsidR="00091B8A" w:rsidRPr="00CF2B89">
          <w:rPr>
            <w:rStyle w:val="-"/>
            <w:rFonts w:eastAsia="Times New Roman"/>
            <w:b/>
            <w:bCs/>
            <w:sz w:val="28"/>
            <w:szCs w:val="28"/>
            <w:lang w:val="en-GB"/>
          </w:rPr>
          <w:t>pe</w:t>
        </w:r>
      </w:hyperlink>
    </w:p>
    <w:p w14:paraId="0571170C" w14:textId="4542B8FB" w:rsidR="004F7402" w:rsidRPr="00CF2B89" w:rsidRDefault="004F7402" w:rsidP="00CB543D">
      <w:pPr>
        <w:spacing w:after="0" w:line="240" w:lineRule="auto"/>
        <w:ind w:left="1985"/>
        <w:rPr>
          <w:rStyle w:val="-"/>
          <w:rFonts w:eastAsia="Times New Roman"/>
          <w:b/>
          <w:bCs/>
          <w:color w:val="auto"/>
          <w:sz w:val="28"/>
          <w:szCs w:val="28"/>
          <w:u w:val="none"/>
          <w:lang w:val="en-GB"/>
        </w:rPr>
      </w:pPr>
    </w:p>
    <w:p w14:paraId="2BBF4F8C" w14:textId="3039F480" w:rsidR="00956C01" w:rsidRPr="00CB543D" w:rsidRDefault="00CB543D" w:rsidP="00956C01">
      <w:pPr>
        <w:spacing w:after="0" w:line="360" w:lineRule="auto"/>
        <w:ind w:left="1985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Υπάρχουν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άλλες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λεκτρονικές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φαρμογές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πορούν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ησιμοποιηθούν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α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ίνουν ηλεκτρονικά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ναντήσεις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λλών</w:t>
      </w:r>
      <w:r w:rsidRPr="00CB543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τόμων</w:t>
      </w:r>
      <w:r w:rsidR="000434C6" w:rsidRPr="00CB543D">
        <w:rPr>
          <w:sz w:val="28"/>
          <w:szCs w:val="28"/>
          <w:lang w:val="el-GR"/>
        </w:rPr>
        <w:t>:</w:t>
      </w:r>
    </w:p>
    <w:p w14:paraId="5DEEB070" w14:textId="4B117E19" w:rsidR="000434C6" w:rsidRPr="00CF2B89" w:rsidRDefault="00E57636" w:rsidP="00FF24DE">
      <w:pPr>
        <w:pStyle w:val="a6"/>
        <w:numPr>
          <w:ilvl w:val="0"/>
          <w:numId w:val="5"/>
        </w:numPr>
        <w:spacing w:after="0" w:line="360" w:lineRule="auto"/>
        <w:ind w:left="1985" w:firstLine="0"/>
        <w:rPr>
          <w:rFonts w:eastAsia="Times New Roman"/>
          <w:sz w:val="28"/>
          <w:szCs w:val="28"/>
          <w:lang w:val="en-GB"/>
        </w:rPr>
      </w:pPr>
      <w:hyperlink r:id="rId20" w:history="1">
        <w:r w:rsidR="000434C6" w:rsidRPr="00AC117E">
          <w:rPr>
            <w:rStyle w:val="-"/>
            <w:rFonts w:eastAsia="Times New Roman"/>
            <w:sz w:val="28"/>
            <w:szCs w:val="28"/>
            <w:lang w:val="en-GB"/>
          </w:rPr>
          <w:t>Microsoft Teams</w:t>
        </w:r>
      </w:hyperlink>
    </w:p>
    <w:p w14:paraId="0D492055" w14:textId="6F8667AF" w:rsidR="000434C6" w:rsidRPr="00CB543D" w:rsidRDefault="00E57636" w:rsidP="00FF24DE">
      <w:pPr>
        <w:pStyle w:val="a6"/>
        <w:numPr>
          <w:ilvl w:val="0"/>
          <w:numId w:val="5"/>
        </w:numPr>
        <w:spacing w:after="0" w:line="360" w:lineRule="auto"/>
        <w:ind w:left="1985" w:firstLine="0"/>
        <w:rPr>
          <w:rStyle w:val="-"/>
          <w:rFonts w:eastAsia="Times New Roman"/>
          <w:color w:val="auto"/>
          <w:sz w:val="28"/>
          <w:szCs w:val="28"/>
          <w:u w:val="none"/>
          <w:lang w:val="en-GB"/>
        </w:rPr>
      </w:pPr>
      <w:hyperlink r:id="rId21" w:history="1">
        <w:r w:rsidR="000434C6" w:rsidRPr="00586977">
          <w:rPr>
            <w:rStyle w:val="-"/>
            <w:rFonts w:eastAsia="Times New Roman"/>
            <w:sz w:val="28"/>
            <w:szCs w:val="28"/>
            <w:lang w:val="en-GB"/>
          </w:rPr>
          <w:t>Zoom</w:t>
        </w:r>
      </w:hyperlink>
    </w:p>
    <w:bookmarkStart w:id="2" w:name="_GoBack"/>
    <w:bookmarkEnd w:id="2"/>
    <w:p w14:paraId="7E4DBA6E" w14:textId="4BBD4B03" w:rsidR="00CC2F99" w:rsidRPr="00CB543D" w:rsidRDefault="00E57636" w:rsidP="00CB543D">
      <w:pPr>
        <w:spacing w:line="360" w:lineRule="auto"/>
        <w:jc w:val="right"/>
        <w:rPr>
          <w:rFonts w:eastAsia="Times New Roman"/>
          <w:sz w:val="24"/>
          <w:szCs w:val="24"/>
          <w:lang w:val="en-GB"/>
        </w:rPr>
      </w:pPr>
      <w:r w:rsidRPr="00CB543D">
        <w:rPr>
          <w:sz w:val="24"/>
          <w:szCs w:val="24"/>
        </w:rPr>
        <w:fldChar w:fldCharType="begin"/>
      </w:r>
      <w:r w:rsidRPr="00CB543D">
        <w:rPr>
          <w:sz w:val="24"/>
          <w:szCs w:val="24"/>
        </w:rPr>
        <w:instrText xml:space="preserve"> HYPERLINK "https://www.inclusion-europe.eu/coronavirus-pandemic/" </w:instrText>
      </w:r>
      <w:r w:rsidRPr="00CB543D">
        <w:rPr>
          <w:sz w:val="24"/>
          <w:szCs w:val="24"/>
        </w:rPr>
        <w:fldChar w:fldCharType="separate"/>
      </w:r>
      <w:r w:rsidR="00785A87" w:rsidRPr="00CB543D">
        <w:rPr>
          <w:rStyle w:val="-"/>
          <w:sz w:val="24"/>
          <w:szCs w:val="24"/>
          <w:lang w:val="en-GB"/>
        </w:rPr>
        <w:t>Find</w:t>
      </w:r>
      <w:r w:rsidR="00133A7C" w:rsidRPr="00CB543D">
        <w:rPr>
          <w:rStyle w:val="-"/>
          <w:sz w:val="24"/>
          <w:szCs w:val="24"/>
          <w:lang w:val="en-GB"/>
        </w:rPr>
        <w:t xml:space="preserve"> more information </w:t>
      </w:r>
      <w:r w:rsidR="00785A87" w:rsidRPr="00CB543D">
        <w:rPr>
          <w:rStyle w:val="-"/>
          <w:sz w:val="24"/>
          <w:szCs w:val="24"/>
          <w:lang w:val="en-GB"/>
        </w:rPr>
        <w:t xml:space="preserve">about Coronavirus </w:t>
      </w:r>
      <w:r w:rsidR="00133A7C" w:rsidRPr="00CB543D">
        <w:rPr>
          <w:rStyle w:val="-"/>
          <w:sz w:val="24"/>
          <w:szCs w:val="24"/>
          <w:lang w:val="en-GB"/>
        </w:rPr>
        <w:t>here.</w:t>
      </w:r>
      <w:r w:rsidRPr="00CB543D">
        <w:rPr>
          <w:rStyle w:val="-"/>
          <w:sz w:val="24"/>
          <w:szCs w:val="24"/>
          <w:lang w:val="en-GB"/>
        </w:rPr>
        <w:fldChar w:fldCharType="end"/>
      </w:r>
      <w:r w:rsidR="00133A7C" w:rsidRPr="00CB543D">
        <w:rPr>
          <w:sz w:val="24"/>
          <w:szCs w:val="24"/>
          <w:lang w:val="en-GB"/>
        </w:rPr>
        <w:t xml:space="preserve"> </w:t>
      </w:r>
      <w:r w:rsidR="00CC2F99" w:rsidRPr="00CB543D">
        <w:rPr>
          <w:rFonts w:eastAsia="Times New Roman"/>
          <w:sz w:val="24"/>
          <w:szCs w:val="24"/>
          <w:lang w:val="en-GB"/>
        </w:rPr>
        <w:t xml:space="preserve"> </w:t>
      </w:r>
    </w:p>
    <w:sectPr w:rsidR="00CC2F99" w:rsidRPr="00CB543D" w:rsidSect="00CB543D">
      <w:footerReference w:type="default" r:id="rId2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FCDB" w14:textId="77777777" w:rsidR="00E57636" w:rsidRDefault="00E57636" w:rsidP="000C7DBD">
      <w:pPr>
        <w:spacing w:after="0" w:line="240" w:lineRule="auto"/>
      </w:pPr>
      <w:r>
        <w:separator/>
      </w:r>
    </w:p>
  </w:endnote>
  <w:endnote w:type="continuationSeparator" w:id="0">
    <w:p w14:paraId="3483BCA5" w14:textId="77777777" w:rsidR="00E57636" w:rsidRDefault="00E57636" w:rsidP="000C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83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C22BE" w14:textId="20592DA8" w:rsidR="000C7DBD" w:rsidRPr="00B413C8" w:rsidRDefault="000C7DBD">
        <w:pPr>
          <w:pStyle w:val="a9"/>
          <w:jc w:val="right"/>
          <w:rPr>
            <w:lang w:val="fr-BE"/>
          </w:rPr>
        </w:pPr>
        <w:r>
          <w:fldChar w:fldCharType="begin"/>
        </w:r>
        <w:r w:rsidRPr="00B413C8">
          <w:rPr>
            <w:lang w:val="fr-BE"/>
          </w:rPr>
          <w:instrText xml:space="preserve"> PAGE   \* MERGEFORMAT </w:instrText>
        </w:r>
        <w:r>
          <w:fldChar w:fldCharType="separate"/>
        </w:r>
        <w:r w:rsidRPr="00B413C8">
          <w:rPr>
            <w:noProof/>
            <w:lang w:val="fr-BE"/>
          </w:rPr>
          <w:t>2</w:t>
        </w:r>
        <w:r>
          <w:rPr>
            <w:noProof/>
          </w:rPr>
          <w:fldChar w:fldCharType="end"/>
        </w:r>
      </w:p>
    </w:sdtContent>
  </w:sdt>
  <w:p w14:paraId="02F13258" w14:textId="38C5FECC" w:rsidR="000C7DBD" w:rsidRPr="00023D6E" w:rsidRDefault="00023D6E">
    <w:pPr>
      <w:pStyle w:val="a9"/>
      <w:rPr>
        <w:lang w:val="cs-CZ"/>
      </w:rPr>
    </w:pPr>
    <w:r>
      <w:rPr>
        <w:lang w:val="cs-CZ"/>
      </w:rPr>
      <w:t>Inclusion Europe, 2020</w:t>
    </w:r>
    <w:r>
      <w:rPr>
        <w:lang w:val="cs-CZ"/>
      </w:rPr>
      <w:tab/>
    </w:r>
    <w:hyperlink r:id="rId1" w:history="1">
      <w:r w:rsidRPr="00DF361B">
        <w:rPr>
          <w:rStyle w:val="-"/>
          <w:lang w:val="cs-CZ"/>
        </w:rPr>
        <w:t>www.inclusion-europe.eu</w:t>
      </w:r>
    </w:hyperlink>
    <w:r>
      <w:rPr>
        <w:lang w:val="cs-CZ"/>
      </w:rPr>
      <w:tab/>
      <w:t>@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50E0" w14:textId="77777777" w:rsidR="00E57636" w:rsidRDefault="00E57636" w:rsidP="000C7DBD">
      <w:pPr>
        <w:spacing w:after="0" w:line="240" w:lineRule="auto"/>
      </w:pPr>
      <w:r>
        <w:separator/>
      </w:r>
    </w:p>
  </w:footnote>
  <w:footnote w:type="continuationSeparator" w:id="0">
    <w:p w14:paraId="282DD250" w14:textId="77777777" w:rsidR="00E57636" w:rsidRDefault="00E57636" w:rsidP="000C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5B"/>
    <w:multiLevelType w:val="multilevel"/>
    <w:tmpl w:val="628C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D7606"/>
    <w:multiLevelType w:val="hybridMultilevel"/>
    <w:tmpl w:val="A8AA1CD2"/>
    <w:lvl w:ilvl="0" w:tplc="B546C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44941"/>
    <w:multiLevelType w:val="hybridMultilevel"/>
    <w:tmpl w:val="4D788A04"/>
    <w:lvl w:ilvl="0" w:tplc="A1F6DA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794C"/>
    <w:multiLevelType w:val="hybridMultilevel"/>
    <w:tmpl w:val="B23C470E"/>
    <w:lvl w:ilvl="0" w:tplc="BCE65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5836"/>
    <w:multiLevelType w:val="hybridMultilevel"/>
    <w:tmpl w:val="84E0F188"/>
    <w:lvl w:ilvl="0" w:tplc="4B02E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4"/>
    <w:rsid w:val="00023D6E"/>
    <w:rsid w:val="000434C6"/>
    <w:rsid w:val="00073438"/>
    <w:rsid w:val="00091B8A"/>
    <w:rsid w:val="000B478E"/>
    <w:rsid w:val="000C7DBD"/>
    <w:rsid w:val="00100756"/>
    <w:rsid w:val="001019EB"/>
    <w:rsid w:val="00133A7C"/>
    <w:rsid w:val="00162393"/>
    <w:rsid w:val="00177A58"/>
    <w:rsid w:val="001A7ABE"/>
    <w:rsid w:val="001D5C16"/>
    <w:rsid w:val="001F325B"/>
    <w:rsid w:val="00220CE8"/>
    <w:rsid w:val="00256E6B"/>
    <w:rsid w:val="002C2A15"/>
    <w:rsid w:val="003137B0"/>
    <w:rsid w:val="00386E6A"/>
    <w:rsid w:val="004154D0"/>
    <w:rsid w:val="004F7402"/>
    <w:rsid w:val="00586977"/>
    <w:rsid w:val="00650F35"/>
    <w:rsid w:val="006C6DC9"/>
    <w:rsid w:val="006D3158"/>
    <w:rsid w:val="00743A04"/>
    <w:rsid w:val="007634D5"/>
    <w:rsid w:val="007754E2"/>
    <w:rsid w:val="00785A87"/>
    <w:rsid w:val="007D5639"/>
    <w:rsid w:val="0085789A"/>
    <w:rsid w:val="00862EDA"/>
    <w:rsid w:val="008741A6"/>
    <w:rsid w:val="00891DA9"/>
    <w:rsid w:val="008F2A64"/>
    <w:rsid w:val="008F4156"/>
    <w:rsid w:val="008F6B00"/>
    <w:rsid w:val="00913847"/>
    <w:rsid w:val="00925B59"/>
    <w:rsid w:val="00956C01"/>
    <w:rsid w:val="009E5155"/>
    <w:rsid w:val="00A87CDF"/>
    <w:rsid w:val="00AC117E"/>
    <w:rsid w:val="00AD4FEF"/>
    <w:rsid w:val="00B01B99"/>
    <w:rsid w:val="00B37BEF"/>
    <w:rsid w:val="00B4126C"/>
    <w:rsid w:val="00B413C8"/>
    <w:rsid w:val="00BD531E"/>
    <w:rsid w:val="00C06721"/>
    <w:rsid w:val="00C340F0"/>
    <w:rsid w:val="00C40D42"/>
    <w:rsid w:val="00CB37FF"/>
    <w:rsid w:val="00CB543D"/>
    <w:rsid w:val="00CC2F99"/>
    <w:rsid w:val="00CF2B89"/>
    <w:rsid w:val="00D0427E"/>
    <w:rsid w:val="00D64B32"/>
    <w:rsid w:val="00D843B6"/>
    <w:rsid w:val="00D941AB"/>
    <w:rsid w:val="00DB2A0D"/>
    <w:rsid w:val="00DB6DE3"/>
    <w:rsid w:val="00E57636"/>
    <w:rsid w:val="00E60F7B"/>
    <w:rsid w:val="00E70444"/>
    <w:rsid w:val="00F76B5A"/>
    <w:rsid w:val="00FF24DE"/>
    <w:rsid w:val="0EEE43B5"/>
    <w:rsid w:val="7F1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DCAF"/>
  <w15:chartTrackingRefBased/>
  <w15:docId w15:val="{26076A73-821C-46D6-A733-DB69B98D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4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0444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E7044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E70444"/>
    <w:rPr>
      <w:sz w:val="20"/>
      <w:szCs w:val="2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E7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70444"/>
    <w:rPr>
      <w:rFonts w:ascii="Segoe U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77A5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7A58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0C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0C7DBD"/>
    <w:rPr>
      <w:lang w:val="en-US"/>
    </w:rPr>
  </w:style>
  <w:style w:type="paragraph" w:styleId="a9">
    <w:name w:val="footer"/>
    <w:basedOn w:val="a"/>
    <w:link w:val="Char2"/>
    <w:uiPriority w:val="99"/>
    <w:unhideWhenUsed/>
    <w:rsid w:val="000C7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0C7DBD"/>
    <w:rPr>
      <w:lang w:val="en-US"/>
    </w:rPr>
  </w:style>
  <w:style w:type="character" w:styleId="-0">
    <w:name w:val="FollowedHyperlink"/>
    <w:basedOn w:val="a0"/>
    <w:uiPriority w:val="99"/>
    <w:semiHidden/>
    <w:unhideWhenUsed/>
    <w:rsid w:val="00CB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easy-to-read-information-about-coronavirus/" TargetMode="External"/><Relationship Id="rId18" Type="http://schemas.openxmlformats.org/officeDocument/2006/relationships/hyperlink" Target="https://www.whatsapp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oom.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roducts.office.com/en-US/microsoft-teams/group-chat-softw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kype.com/fr/get-skyp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lusion-europ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27DF-FFCB-4B55-9510-8971175CF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8971C-63D8-4252-9AC5-840288267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FDD34-9200-4DF0-BE32-5E8EFD679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B4145-40DA-450C-A90C-0BEC5DC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rtal</dc:creator>
  <cp:keywords/>
  <dc:description/>
  <cp:lastModifiedBy>amavrou</cp:lastModifiedBy>
  <cp:revision>3</cp:revision>
  <dcterms:created xsi:type="dcterms:W3CDTF">2020-03-26T12:13:00Z</dcterms:created>
  <dcterms:modified xsi:type="dcterms:W3CDTF">2020-03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